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BF75B" w14:textId="3FDDF632" w:rsidR="00355CBB" w:rsidRDefault="00355CBB" w:rsidP="00625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результатах экспертизы</w:t>
      </w:r>
    </w:p>
    <w:p w14:paraId="77EAD50B" w14:textId="50DD5BB6" w:rsidR="0062542D" w:rsidRDefault="001D07C5" w:rsidP="00625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>проект</w:t>
      </w:r>
      <w:r w:rsidR="00355CBB">
        <w:rPr>
          <w:rFonts w:ascii="Times New Roman" w:hAnsi="Times New Roman" w:cs="Times New Roman"/>
          <w:sz w:val="28"/>
          <w:szCs w:val="28"/>
        </w:rPr>
        <w:t>а</w:t>
      </w:r>
      <w:r w:rsidRPr="00A47178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</w:p>
    <w:p w14:paraId="7092B440" w14:textId="0E2B7B96" w:rsidR="0062542D" w:rsidRPr="0062542D" w:rsidRDefault="008D1FC4" w:rsidP="00625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42D">
        <w:rPr>
          <w:rFonts w:ascii="Times New Roman" w:hAnsi="Times New Roman" w:cs="Times New Roman"/>
          <w:sz w:val="28"/>
          <w:szCs w:val="28"/>
        </w:rPr>
        <w:t>«</w:t>
      </w:r>
      <w:r w:rsidR="0062542D" w:rsidRPr="0062542D">
        <w:rPr>
          <w:rFonts w:ascii="Times New Roman" w:hAnsi="Times New Roman" w:cs="Times New Roman"/>
          <w:sz w:val="28"/>
          <w:szCs w:val="28"/>
        </w:rPr>
        <w:t>О внесении изменений в решение Думы Ханты-Мансийского района</w:t>
      </w:r>
    </w:p>
    <w:p w14:paraId="4AE761DA" w14:textId="0E0C0B2B" w:rsidR="0062542D" w:rsidRPr="0044260D" w:rsidRDefault="0062542D" w:rsidP="0062542D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44260D">
        <w:rPr>
          <w:rFonts w:ascii="Times New Roman" w:hAnsi="Times New Roman" w:cs="Times New Roman"/>
          <w:b w:val="0"/>
          <w:sz w:val="28"/>
          <w:szCs w:val="28"/>
        </w:rPr>
        <w:t>от 24.06.2022 №154 «О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60D">
        <w:rPr>
          <w:rFonts w:ascii="Times New Roman" w:hAnsi="Times New Roman" w:cs="Times New Roman"/>
          <w:b w:val="0"/>
          <w:sz w:val="28"/>
          <w:szCs w:val="28"/>
        </w:rPr>
        <w:t>и размерах предоставления отдельных</w:t>
      </w:r>
    </w:p>
    <w:p w14:paraId="3F66B061" w14:textId="6A0819E3" w:rsidR="0062542D" w:rsidRDefault="0062542D" w:rsidP="0062542D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44260D">
        <w:rPr>
          <w:rFonts w:ascii="Times New Roman" w:hAnsi="Times New Roman" w:cs="Times New Roman"/>
          <w:b w:val="0"/>
          <w:sz w:val="28"/>
          <w:szCs w:val="28"/>
        </w:rPr>
        <w:t>гарантий, установленных Устав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60D">
        <w:rPr>
          <w:rFonts w:ascii="Times New Roman" w:hAnsi="Times New Roman" w:cs="Times New Roman"/>
          <w:b w:val="0"/>
          <w:sz w:val="28"/>
          <w:szCs w:val="28"/>
        </w:rPr>
        <w:t>Ханты-Мансийского района, лицам,</w:t>
      </w:r>
    </w:p>
    <w:p w14:paraId="3B30283C" w14:textId="4CC67510" w:rsidR="0062542D" w:rsidRPr="0044260D" w:rsidRDefault="0062542D" w:rsidP="0062542D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44260D">
        <w:rPr>
          <w:rFonts w:ascii="Times New Roman" w:hAnsi="Times New Roman" w:cs="Times New Roman"/>
          <w:b w:val="0"/>
          <w:sz w:val="28"/>
          <w:szCs w:val="28"/>
        </w:rPr>
        <w:t>замещающим муниципальные долж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60D">
        <w:rPr>
          <w:rFonts w:ascii="Times New Roman" w:hAnsi="Times New Roman" w:cs="Times New Roman"/>
          <w:b w:val="0"/>
          <w:sz w:val="28"/>
          <w:szCs w:val="28"/>
        </w:rPr>
        <w:t>Ханты-Мансийского района на постоя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60D">
        <w:rPr>
          <w:rFonts w:ascii="Times New Roman" w:hAnsi="Times New Roman" w:cs="Times New Roman"/>
          <w:b w:val="0"/>
          <w:sz w:val="28"/>
          <w:szCs w:val="28"/>
        </w:rPr>
        <w:t>основе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60D">
        <w:rPr>
          <w:rFonts w:ascii="Times New Roman" w:hAnsi="Times New Roman" w:cs="Times New Roman"/>
          <w:b w:val="0"/>
          <w:sz w:val="28"/>
          <w:szCs w:val="28"/>
        </w:rPr>
        <w:t>и о Порядке и размер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60D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60D">
        <w:rPr>
          <w:rFonts w:ascii="Times New Roman" w:hAnsi="Times New Roman" w:cs="Times New Roman"/>
          <w:b w:val="0"/>
          <w:sz w:val="28"/>
          <w:szCs w:val="28"/>
        </w:rPr>
        <w:t>мер по материаль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60D">
        <w:rPr>
          <w:rFonts w:ascii="Times New Roman" w:hAnsi="Times New Roman" w:cs="Times New Roman"/>
          <w:b w:val="0"/>
          <w:sz w:val="28"/>
          <w:szCs w:val="28"/>
        </w:rPr>
        <w:t>и социаль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60D">
        <w:rPr>
          <w:rFonts w:ascii="Times New Roman" w:hAnsi="Times New Roman" w:cs="Times New Roman"/>
          <w:b w:val="0"/>
          <w:sz w:val="28"/>
          <w:szCs w:val="28"/>
        </w:rPr>
        <w:t>обеспечению лиц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60D">
        <w:rPr>
          <w:rFonts w:ascii="Times New Roman" w:hAnsi="Times New Roman" w:cs="Times New Roman"/>
          <w:b w:val="0"/>
          <w:sz w:val="28"/>
          <w:szCs w:val="28"/>
        </w:rPr>
        <w:t>замещающих муниципальные долж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60D">
        <w:rPr>
          <w:rFonts w:ascii="Times New Roman" w:hAnsi="Times New Roman" w:cs="Times New Roman"/>
          <w:b w:val="0"/>
          <w:sz w:val="28"/>
          <w:szCs w:val="28"/>
        </w:rPr>
        <w:t>в Контрольно-счетной палате</w:t>
      </w:r>
    </w:p>
    <w:p w14:paraId="067E9DDB" w14:textId="77777777" w:rsidR="00355CBB" w:rsidRDefault="00355CBB" w:rsidP="00CC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DDFD5A0" w14:textId="413AC404" w:rsidR="00F24F77" w:rsidRDefault="00F24F77" w:rsidP="00CC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лагается заменить постановление Правительства РФ от 18.11.2020 № 1853 «Об утверждении Правил предоставления гостиничных услуг в Российской Федерации», в связи с утратой силы с 01.03.2026 года, на постановление Правительства РФ от 27.11.2025 № 1912</w:t>
      </w:r>
      <w:r w:rsidR="00CC1F78" w:rsidRPr="00CC1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равил предоставления гостиничных услуг и услуг иных средств размещения в Российской Федерации»</w:t>
      </w:r>
      <w:r w:rsidR="009A0326">
        <w:rPr>
          <w:rFonts w:ascii="Times New Roman" w:hAnsi="Times New Roman" w:cs="Times New Roman"/>
          <w:sz w:val="28"/>
          <w:szCs w:val="28"/>
        </w:rPr>
        <w:t>, вступившее в силу с этой же д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D67274" w14:textId="7EF62964" w:rsidR="00F24F77" w:rsidRDefault="00F24F77" w:rsidP="00CC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не приведет к изменению доходов и расходов местного бюджета.</w:t>
      </w:r>
    </w:p>
    <w:p w14:paraId="351600C3" w14:textId="586130FF" w:rsidR="00F24F77" w:rsidRDefault="00097A2D" w:rsidP="00CC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8DF">
        <w:rPr>
          <w:rFonts w:ascii="Times New Roman" w:hAnsi="Times New Roman" w:cs="Times New Roman"/>
          <w:sz w:val="28"/>
          <w:szCs w:val="28"/>
        </w:rPr>
        <w:t>Вступление в силу принятого</w:t>
      </w:r>
      <w:r w:rsidR="00164FE6" w:rsidRPr="00B238D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B238DF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24F77" w:rsidRPr="0044260D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F24F77">
        <w:rPr>
          <w:rFonts w:ascii="Times New Roman" w:hAnsi="Times New Roman"/>
          <w:sz w:val="28"/>
          <w:szCs w:val="28"/>
        </w:rPr>
        <w:t>.</w:t>
      </w:r>
    </w:p>
    <w:p w14:paraId="4E1AA7E8" w14:textId="7F316FFE" w:rsidR="00A93E2A" w:rsidRPr="00A93E2A" w:rsidRDefault="001D07C5" w:rsidP="00CC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238D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93E2A" w:rsidRPr="00B238DF">
        <w:rPr>
          <w:rFonts w:ascii="Times New Roman" w:hAnsi="Times New Roman" w:cs="Times New Roman"/>
          <w:sz w:val="28"/>
          <w:szCs w:val="28"/>
        </w:rPr>
        <w:t>финансово</w:t>
      </w:r>
      <w:r w:rsidR="00A93E2A" w:rsidRPr="00462ADD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номической экспертизы замечания                           и (или) предложения к Проекту отсутствуют.</w:t>
      </w:r>
      <w:r w:rsidR="00A93E2A" w:rsidRPr="001E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A93E2A" w:rsidRPr="00A93E2A" w:rsidSect="00CC1F78">
      <w:pgSz w:w="11906" w:h="16838"/>
      <w:pgMar w:top="851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3592" w14:textId="77777777" w:rsidR="00803A3A" w:rsidRDefault="00803A3A" w:rsidP="00617B40">
      <w:pPr>
        <w:spacing w:after="0" w:line="240" w:lineRule="auto"/>
      </w:pPr>
      <w:r>
        <w:separator/>
      </w:r>
    </w:p>
  </w:endnote>
  <w:endnote w:type="continuationSeparator" w:id="0">
    <w:p w14:paraId="31490A72" w14:textId="77777777" w:rsidR="00803A3A" w:rsidRDefault="00803A3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B0C9C" w14:textId="77777777" w:rsidR="00803A3A" w:rsidRDefault="00803A3A" w:rsidP="00617B40">
      <w:pPr>
        <w:spacing w:after="0" w:line="240" w:lineRule="auto"/>
      </w:pPr>
      <w:r>
        <w:separator/>
      </w:r>
    </w:p>
  </w:footnote>
  <w:footnote w:type="continuationSeparator" w:id="0">
    <w:p w14:paraId="7E21C3CF" w14:textId="77777777" w:rsidR="00803A3A" w:rsidRDefault="00803A3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64A"/>
    <w:rsid w:val="00012153"/>
    <w:rsid w:val="000267A2"/>
    <w:rsid w:val="00036291"/>
    <w:rsid w:val="000553F6"/>
    <w:rsid w:val="000629D0"/>
    <w:rsid w:val="000829D3"/>
    <w:rsid w:val="0009485B"/>
    <w:rsid w:val="00094C89"/>
    <w:rsid w:val="00097A2D"/>
    <w:rsid w:val="000A20DE"/>
    <w:rsid w:val="000A277E"/>
    <w:rsid w:val="000A4226"/>
    <w:rsid w:val="000B2272"/>
    <w:rsid w:val="000B30E4"/>
    <w:rsid w:val="000B4C48"/>
    <w:rsid w:val="000B6BD3"/>
    <w:rsid w:val="000E2AD9"/>
    <w:rsid w:val="000E4D41"/>
    <w:rsid w:val="000F242D"/>
    <w:rsid w:val="000F7681"/>
    <w:rsid w:val="00101B4F"/>
    <w:rsid w:val="00113D3B"/>
    <w:rsid w:val="001205FE"/>
    <w:rsid w:val="001220D3"/>
    <w:rsid w:val="001264ED"/>
    <w:rsid w:val="00126BF5"/>
    <w:rsid w:val="00150967"/>
    <w:rsid w:val="001622F7"/>
    <w:rsid w:val="00164FE6"/>
    <w:rsid w:val="001665D1"/>
    <w:rsid w:val="00167936"/>
    <w:rsid w:val="0017305C"/>
    <w:rsid w:val="00182B80"/>
    <w:rsid w:val="001847D2"/>
    <w:rsid w:val="0018600B"/>
    <w:rsid w:val="00186A59"/>
    <w:rsid w:val="00191A8A"/>
    <w:rsid w:val="00197890"/>
    <w:rsid w:val="001A3EEA"/>
    <w:rsid w:val="001A6A8C"/>
    <w:rsid w:val="001B34DE"/>
    <w:rsid w:val="001C1301"/>
    <w:rsid w:val="001C5C3F"/>
    <w:rsid w:val="001C7764"/>
    <w:rsid w:val="001D07C5"/>
    <w:rsid w:val="00213A60"/>
    <w:rsid w:val="0021693B"/>
    <w:rsid w:val="00225C7D"/>
    <w:rsid w:val="002300FD"/>
    <w:rsid w:val="00234040"/>
    <w:rsid w:val="00235C2C"/>
    <w:rsid w:val="00237FD7"/>
    <w:rsid w:val="002501E7"/>
    <w:rsid w:val="002529F0"/>
    <w:rsid w:val="002540B7"/>
    <w:rsid w:val="00261D49"/>
    <w:rsid w:val="00263632"/>
    <w:rsid w:val="002868FC"/>
    <w:rsid w:val="002930FE"/>
    <w:rsid w:val="002970C7"/>
    <w:rsid w:val="00297A80"/>
    <w:rsid w:val="002A75A0"/>
    <w:rsid w:val="002B2C1D"/>
    <w:rsid w:val="002B4997"/>
    <w:rsid w:val="002C7FD6"/>
    <w:rsid w:val="002D0994"/>
    <w:rsid w:val="002D2170"/>
    <w:rsid w:val="002D3017"/>
    <w:rsid w:val="00301280"/>
    <w:rsid w:val="003031A4"/>
    <w:rsid w:val="00331D2E"/>
    <w:rsid w:val="00341068"/>
    <w:rsid w:val="00343BF0"/>
    <w:rsid w:val="00343FF5"/>
    <w:rsid w:val="00355CBB"/>
    <w:rsid w:val="003612CA"/>
    <w:rsid w:val="003624D8"/>
    <w:rsid w:val="003907C3"/>
    <w:rsid w:val="003926F1"/>
    <w:rsid w:val="00393DAD"/>
    <w:rsid w:val="00397EFC"/>
    <w:rsid w:val="003C379E"/>
    <w:rsid w:val="003C42B9"/>
    <w:rsid w:val="003D4391"/>
    <w:rsid w:val="003D46B6"/>
    <w:rsid w:val="003E21B3"/>
    <w:rsid w:val="003F15B8"/>
    <w:rsid w:val="003F2416"/>
    <w:rsid w:val="003F3603"/>
    <w:rsid w:val="003F772A"/>
    <w:rsid w:val="0040071A"/>
    <w:rsid w:val="00404BE7"/>
    <w:rsid w:val="00417101"/>
    <w:rsid w:val="00421008"/>
    <w:rsid w:val="00422070"/>
    <w:rsid w:val="00431272"/>
    <w:rsid w:val="004333EE"/>
    <w:rsid w:val="00440662"/>
    <w:rsid w:val="0044500A"/>
    <w:rsid w:val="00465FC6"/>
    <w:rsid w:val="00477567"/>
    <w:rsid w:val="004843E0"/>
    <w:rsid w:val="004B28BF"/>
    <w:rsid w:val="004B7448"/>
    <w:rsid w:val="004C069C"/>
    <w:rsid w:val="004C7125"/>
    <w:rsid w:val="004E3F45"/>
    <w:rsid w:val="004F72DA"/>
    <w:rsid w:val="004F7CDE"/>
    <w:rsid w:val="00500A65"/>
    <w:rsid w:val="00510AF1"/>
    <w:rsid w:val="00514E41"/>
    <w:rsid w:val="00517C5C"/>
    <w:rsid w:val="005230FB"/>
    <w:rsid w:val="00532CA8"/>
    <w:rsid w:val="00542A69"/>
    <w:rsid w:val="005439BD"/>
    <w:rsid w:val="0056694C"/>
    <w:rsid w:val="00572453"/>
    <w:rsid w:val="00574F29"/>
    <w:rsid w:val="005A3DEE"/>
    <w:rsid w:val="005A66B0"/>
    <w:rsid w:val="005B2935"/>
    <w:rsid w:val="005B7083"/>
    <w:rsid w:val="005C3810"/>
    <w:rsid w:val="005D0941"/>
    <w:rsid w:val="005D4380"/>
    <w:rsid w:val="005F0864"/>
    <w:rsid w:val="006019AC"/>
    <w:rsid w:val="006049DC"/>
    <w:rsid w:val="00607386"/>
    <w:rsid w:val="00615E1A"/>
    <w:rsid w:val="00617B40"/>
    <w:rsid w:val="0062166C"/>
    <w:rsid w:val="00623C81"/>
    <w:rsid w:val="00624276"/>
    <w:rsid w:val="0062542D"/>
    <w:rsid w:val="00626321"/>
    <w:rsid w:val="00626796"/>
    <w:rsid w:val="00636F28"/>
    <w:rsid w:val="00646489"/>
    <w:rsid w:val="00655734"/>
    <w:rsid w:val="006615CF"/>
    <w:rsid w:val="006722F9"/>
    <w:rsid w:val="00681141"/>
    <w:rsid w:val="00690CF3"/>
    <w:rsid w:val="00693509"/>
    <w:rsid w:val="006A50AC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081C"/>
    <w:rsid w:val="006E1C7C"/>
    <w:rsid w:val="006E2187"/>
    <w:rsid w:val="006E6A33"/>
    <w:rsid w:val="006E7601"/>
    <w:rsid w:val="006F36E2"/>
    <w:rsid w:val="006F654F"/>
    <w:rsid w:val="00700C98"/>
    <w:rsid w:val="00702A2A"/>
    <w:rsid w:val="00702EB1"/>
    <w:rsid w:val="0070536E"/>
    <w:rsid w:val="007109C7"/>
    <w:rsid w:val="00714246"/>
    <w:rsid w:val="00725D4A"/>
    <w:rsid w:val="00727CD4"/>
    <w:rsid w:val="007343BF"/>
    <w:rsid w:val="0077481C"/>
    <w:rsid w:val="00782409"/>
    <w:rsid w:val="00786006"/>
    <w:rsid w:val="00786CAB"/>
    <w:rsid w:val="007A0722"/>
    <w:rsid w:val="007A2D04"/>
    <w:rsid w:val="007B229B"/>
    <w:rsid w:val="007C2D49"/>
    <w:rsid w:val="007C5828"/>
    <w:rsid w:val="007C700A"/>
    <w:rsid w:val="007D4B80"/>
    <w:rsid w:val="00801A2E"/>
    <w:rsid w:val="00803382"/>
    <w:rsid w:val="00803A3A"/>
    <w:rsid w:val="00805A4C"/>
    <w:rsid w:val="00822F9D"/>
    <w:rsid w:val="00827A88"/>
    <w:rsid w:val="008402C7"/>
    <w:rsid w:val="008453B7"/>
    <w:rsid w:val="008459BB"/>
    <w:rsid w:val="008550FE"/>
    <w:rsid w:val="008677E2"/>
    <w:rsid w:val="00874635"/>
    <w:rsid w:val="00886731"/>
    <w:rsid w:val="00887852"/>
    <w:rsid w:val="00897CB6"/>
    <w:rsid w:val="008B041C"/>
    <w:rsid w:val="008C1EE2"/>
    <w:rsid w:val="008C2ACB"/>
    <w:rsid w:val="008D1FC4"/>
    <w:rsid w:val="008D3838"/>
    <w:rsid w:val="008D6252"/>
    <w:rsid w:val="008E4601"/>
    <w:rsid w:val="008F39B7"/>
    <w:rsid w:val="00903CF1"/>
    <w:rsid w:val="00923E9B"/>
    <w:rsid w:val="009266B7"/>
    <w:rsid w:val="00927695"/>
    <w:rsid w:val="0093104C"/>
    <w:rsid w:val="00933810"/>
    <w:rsid w:val="009345E3"/>
    <w:rsid w:val="00940D1E"/>
    <w:rsid w:val="00941CB8"/>
    <w:rsid w:val="00962B7D"/>
    <w:rsid w:val="0096338B"/>
    <w:rsid w:val="00972069"/>
    <w:rsid w:val="009761B6"/>
    <w:rsid w:val="009917B5"/>
    <w:rsid w:val="00993ABA"/>
    <w:rsid w:val="009969F0"/>
    <w:rsid w:val="009A0326"/>
    <w:rsid w:val="009A231B"/>
    <w:rsid w:val="009B52BD"/>
    <w:rsid w:val="009B5628"/>
    <w:rsid w:val="009C0855"/>
    <w:rsid w:val="009C1751"/>
    <w:rsid w:val="009D0816"/>
    <w:rsid w:val="009D55AE"/>
    <w:rsid w:val="009E4149"/>
    <w:rsid w:val="009F6EC2"/>
    <w:rsid w:val="00A14960"/>
    <w:rsid w:val="00A33D50"/>
    <w:rsid w:val="00A41DC7"/>
    <w:rsid w:val="00A4338D"/>
    <w:rsid w:val="00A46DDC"/>
    <w:rsid w:val="00A47178"/>
    <w:rsid w:val="00A520DA"/>
    <w:rsid w:val="00A72924"/>
    <w:rsid w:val="00A7316E"/>
    <w:rsid w:val="00A93E2A"/>
    <w:rsid w:val="00AB79DE"/>
    <w:rsid w:val="00AC16A7"/>
    <w:rsid w:val="00AC194A"/>
    <w:rsid w:val="00AD2324"/>
    <w:rsid w:val="00AD47CB"/>
    <w:rsid w:val="00AD549D"/>
    <w:rsid w:val="00AD697A"/>
    <w:rsid w:val="00AD7953"/>
    <w:rsid w:val="00AE421F"/>
    <w:rsid w:val="00AE5296"/>
    <w:rsid w:val="00AF078D"/>
    <w:rsid w:val="00AF1991"/>
    <w:rsid w:val="00B0009B"/>
    <w:rsid w:val="00B17E67"/>
    <w:rsid w:val="00B2079F"/>
    <w:rsid w:val="00B2259C"/>
    <w:rsid w:val="00B230DD"/>
    <w:rsid w:val="00B238DF"/>
    <w:rsid w:val="00B3545C"/>
    <w:rsid w:val="00B45166"/>
    <w:rsid w:val="00B45F61"/>
    <w:rsid w:val="00B53A62"/>
    <w:rsid w:val="00B60846"/>
    <w:rsid w:val="00B626AF"/>
    <w:rsid w:val="00B73056"/>
    <w:rsid w:val="00B76AB5"/>
    <w:rsid w:val="00B76CD1"/>
    <w:rsid w:val="00B81A2D"/>
    <w:rsid w:val="00B81F70"/>
    <w:rsid w:val="00BB611F"/>
    <w:rsid w:val="00BB6639"/>
    <w:rsid w:val="00BE2AF4"/>
    <w:rsid w:val="00BF262A"/>
    <w:rsid w:val="00C002B4"/>
    <w:rsid w:val="00C16253"/>
    <w:rsid w:val="00C174B7"/>
    <w:rsid w:val="00C21D1F"/>
    <w:rsid w:val="00C239F1"/>
    <w:rsid w:val="00C32BA8"/>
    <w:rsid w:val="00C36EC7"/>
    <w:rsid w:val="00C36F0C"/>
    <w:rsid w:val="00C36F5A"/>
    <w:rsid w:val="00C4059C"/>
    <w:rsid w:val="00C45C0F"/>
    <w:rsid w:val="00C51F70"/>
    <w:rsid w:val="00C54D20"/>
    <w:rsid w:val="00C575E5"/>
    <w:rsid w:val="00C640CF"/>
    <w:rsid w:val="00C7412C"/>
    <w:rsid w:val="00C82639"/>
    <w:rsid w:val="00C94591"/>
    <w:rsid w:val="00C963E4"/>
    <w:rsid w:val="00CA7141"/>
    <w:rsid w:val="00CA7551"/>
    <w:rsid w:val="00CC1F78"/>
    <w:rsid w:val="00CC7C2A"/>
    <w:rsid w:val="00CD6936"/>
    <w:rsid w:val="00CE7193"/>
    <w:rsid w:val="00CF3794"/>
    <w:rsid w:val="00CF44D0"/>
    <w:rsid w:val="00CF5762"/>
    <w:rsid w:val="00CF744D"/>
    <w:rsid w:val="00D007DF"/>
    <w:rsid w:val="00D155CC"/>
    <w:rsid w:val="00D16988"/>
    <w:rsid w:val="00D20948"/>
    <w:rsid w:val="00D213D8"/>
    <w:rsid w:val="00D26095"/>
    <w:rsid w:val="00D26663"/>
    <w:rsid w:val="00D43162"/>
    <w:rsid w:val="00D4701F"/>
    <w:rsid w:val="00D5242E"/>
    <w:rsid w:val="00D53054"/>
    <w:rsid w:val="00D55AF5"/>
    <w:rsid w:val="00D64FB3"/>
    <w:rsid w:val="00D768D7"/>
    <w:rsid w:val="00D8061E"/>
    <w:rsid w:val="00DA4F68"/>
    <w:rsid w:val="00DB032D"/>
    <w:rsid w:val="00DC0388"/>
    <w:rsid w:val="00DE12FA"/>
    <w:rsid w:val="00E01E3D"/>
    <w:rsid w:val="00E020E1"/>
    <w:rsid w:val="00E024DC"/>
    <w:rsid w:val="00E05238"/>
    <w:rsid w:val="00E05262"/>
    <w:rsid w:val="00E17422"/>
    <w:rsid w:val="00E26486"/>
    <w:rsid w:val="00E35131"/>
    <w:rsid w:val="00E516F7"/>
    <w:rsid w:val="00E539CD"/>
    <w:rsid w:val="00E57816"/>
    <w:rsid w:val="00E624C3"/>
    <w:rsid w:val="00E62AED"/>
    <w:rsid w:val="00E656C6"/>
    <w:rsid w:val="00E8372D"/>
    <w:rsid w:val="00E97B7B"/>
    <w:rsid w:val="00EA36BD"/>
    <w:rsid w:val="00EA3A2C"/>
    <w:rsid w:val="00EA4097"/>
    <w:rsid w:val="00EA4F7A"/>
    <w:rsid w:val="00EB06BA"/>
    <w:rsid w:val="00EC0610"/>
    <w:rsid w:val="00EC0674"/>
    <w:rsid w:val="00EC5E6F"/>
    <w:rsid w:val="00ED01A2"/>
    <w:rsid w:val="00ED123C"/>
    <w:rsid w:val="00ED1435"/>
    <w:rsid w:val="00ED22C8"/>
    <w:rsid w:val="00ED461C"/>
    <w:rsid w:val="00EF08B6"/>
    <w:rsid w:val="00EF214F"/>
    <w:rsid w:val="00EF7E82"/>
    <w:rsid w:val="00F02CA0"/>
    <w:rsid w:val="00F114E8"/>
    <w:rsid w:val="00F155DA"/>
    <w:rsid w:val="00F24D2F"/>
    <w:rsid w:val="00F24F77"/>
    <w:rsid w:val="00F262C9"/>
    <w:rsid w:val="00F27B64"/>
    <w:rsid w:val="00F449DF"/>
    <w:rsid w:val="00F54F00"/>
    <w:rsid w:val="00F55E37"/>
    <w:rsid w:val="00F60096"/>
    <w:rsid w:val="00F64E07"/>
    <w:rsid w:val="00F765C7"/>
    <w:rsid w:val="00F76B41"/>
    <w:rsid w:val="00F9702D"/>
    <w:rsid w:val="00FA4CF5"/>
    <w:rsid w:val="00FB00E0"/>
    <w:rsid w:val="00FB7756"/>
    <w:rsid w:val="00FC0946"/>
    <w:rsid w:val="00FC3FBE"/>
    <w:rsid w:val="00FC4E3D"/>
    <w:rsid w:val="00FD1EF6"/>
    <w:rsid w:val="00FD4F4A"/>
    <w:rsid w:val="00FE367D"/>
    <w:rsid w:val="00FE4FE2"/>
    <w:rsid w:val="00FE67E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4E04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23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109C7"/>
    <w:pPr>
      <w:spacing w:after="0" w:line="240" w:lineRule="auto"/>
      <w:ind w:left="720"/>
      <w:contextualSpacing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Title">
    <w:name w:val="Title!Название НПА"/>
    <w:basedOn w:val="a"/>
    <w:rsid w:val="0062542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6B30-F900-4A0E-BC2E-3F99617E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6-06-22T10:56:00Z</dcterms:modified>
</cp:coreProperties>
</file>